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AA" w:rsidRPr="00C026AA" w:rsidRDefault="00C026AA" w:rsidP="00C026AA">
      <w:pPr>
        <w:widowControl/>
        <w:shd w:val="clear" w:color="auto" w:fill="FFFFFF"/>
        <w:spacing w:line="222" w:lineRule="atLeast"/>
        <w:ind w:firstLine="480"/>
        <w:jc w:val="center"/>
        <w:rPr>
          <w:rFonts w:ascii="Arial" w:eastAsia="新細明體" w:hAnsi="Arial" w:cs="Arial"/>
          <w:b/>
          <w:color w:val="333333"/>
          <w:kern w:val="0"/>
          <w:sz w:val="36"/>
          <w:szCs w:val="36"/>
        </w:rPr>
      </w:pPr>
      <w:r w:rsidRPr="00C026AA">
        <w:rPr>
          <w:rFonts w:ascii="Times New Roman" w:eastAsia="標楷體" w:hAnsi="標楷體" w:cs="Times New Roman"/>
          <w:b/>
          <w:sz w:val="36"/>
          <w:szCs w:val="36"/>
          <w:lang w:eastAsia="zh-HK"/>
        </w:rPr>
        <w:t>王藍田</w:t>
      </w:r>
      <w:r w:rsidR="00D60C04">
        <w:rPr>
          <w:rFonts w:ascii="Times New Roman" w:eastAsia="標楷體" w:hAnsi="標楷體" w:cs="Times New Roman" w:hint="eastAsia"/>
          <w:b/>
          <w:sz w:val="36"/>
          <w:szCs w:val="36"/>
        </w:rPr>
        <w:t>吃雞子</w:t>
      </w:r>
      <w:r w:rsidRPr="00C026AA">
        <w:rPr>
          <w:rFonts w:ascii="Times New Roman" w:eastAsia="標楷體" w:hAnsi="標楷體" w:cs="Times New Roman" w:hint="eastAsia"/>
          <w:b/>
          <w:sz w:val="36"/>
          <w:szCs w:val="36"/>
        </w:rPr>
        <w:t xml:space="preserve">  </w:t>
      </w:r>
      <w:r w:rsidRPr="00C026AA">
        <w:rPr>
          <w:rFonts w:ascii="Times New Roman" w:eastAsia="標楷體" w:hAnsi="Times New Roman" w:cs="Times New Roman" w:hint="eastAsia"/>
          <w:b/>
          <w:sz w:val="36"/>
          <w:szCs w:val="36"/>
        </w:rPr>
        <w:t>劉義慶</w:t>
      </w:r>
    </w:p>
    <w:p w:rsidR="004309F2" w:rsidRDefault="004309F2" w:rsidP="004309F2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71E50">
        <w:rPr>
          <w:rFonts w:ascii="Times New Roman" w:eastAsia="標楷體" w:hAnsi="Times New Roman" w:cs="Times New Roman"/>
          <w:color w:val="222222"/>
          <w:sz w:val="28"/>
          <w:szCs w:val="28"/>
        </w:rPr>
        <w:t> </w:t>
      </w:r>
    </w:p>
    <w:p w:rsidR="00C026AA" w:rsidRPr="00BF3FD9" w:rsidRDefault="00C026AA" w:rsidP="004309F2">
      <w:pPr>
        <w:widowControl/>
        <w:shd w:val="clear" w:color="auto" w:fill="FFFFFF"/>
        <w:spacing w:line="222" w:lineRule="atLeast"/>
        <w:ind w:firstLine="630"/>
        <w:rPr>
          <w:rFonts w:ascii="Times New Roman" w:eastAsia="標楷體" w:hAnsi="標楷體" w:cs="Times New Roman"/>
          <w:kern w:val="0"/>
          <w:sz w:val="32"/>
          <w:szCs w:val="32"/>
        </w:rPr>
      </w:pPr>
      <w:bookmarkStart w:id="0" w:name="_GoBack"/>
      <w:bookmarkEnd w:id="0"/>
      <w:r w:rsidRPr="00BF3FD9">
        <w:rPr>
          <w:rFonts w:ascii="Times New Roman" w:eastAsia="標楷體" w:hAnsi="標楷體" w:cs="Times New Roman"/>
          <w:kern w:val="0"/>
          <w:sz w:val="32"/>
          <w:szCs w:val="32"/>
        </w:rPr>
        <w:t>王藍田性急，嘗食</w:t>
      </w:r>
      <w:r w:rsidRPr="00BF3FD9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雞子</w:t>
      </w:r>
      <w:r w:rsidRPr="00BF3FD9">
        <w:rPr>
          <w:rFonts w:ascii="Times New Roman" w:eastAsia="標楷體" w:hAnsi="標楷體" w:cs="Times New Roman"/>
          <w:kern w:val="0"/>
          <w:sz w:val="32"/>
          <w:szCs w:val="32"/>
        </w:rPr>
        <w:t>，以筯刺之，不得，便大怒。</w:t>
      </w:r>
    </w:p>
    <w:p w:rsidR="003343A8" w:rsidRDefault="003343A8" w:rsidP="00B50CD2">
      <w:pPr>
        <w:autoSpaceDE w:val="0"/>
        <w:autoSpaceDN w:val="0"/>
        <w:adjustRightInd w:val="0"/>
        <w:spacing w:line="400" w:lineRule="exact"/>
        <w:ind w:firstLineChars="502" w:firstLine="1406"/>
        <w:rPr>
          <w:rFonts w:ascii="Times New Roman" w:eastAsia="標楷體" w:hAnsi="標楷體" w:cs="Times New Roman"/>
          <w:color w:val="333333"/>
          <w:kern w:val="0"/>
          <w:sz w:val="32"/>
          <w:szCs w:val="32"/>
        </w:rPr>
      </w:pPr>
      <w:r w:rsidRPr="00C026AA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雞</w:t>
      </w:r>
      <w:r w:rsidR="00867FF5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子：</w:t>
      </w:r>
      <w:r w:rsidR="00867FF5" w:rsidRPr="00F35336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古義</w:t>
      </w:r>
      <w:r w:rsidR="00867FF5" w:rsidRPr="00F35336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，</w:t>
      </w:r>
      <w:r w:rsidR="00867FF5" w:rsidRPr="00F35336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雞蛋；今義</w:t>
      </w:r>
      <w:r w:rsidR="00867FF5" w:rsidRPr="00F35336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，</w:t>
      </w:r>
      <w:r w:rsidR="00867FF5" w:rsidRPr="00F35336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雞的</w:t>
      </w:r>
      <w:r w:rsidRPr="00F35336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睪丸</w:t>
      </w:r>
      <w:r w:rsidRPr="00C026AA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)</w:t>
      </w:r>
      <w:r w:rsidR="0038235B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</w:t>
      </w:r>
      <w:r w:rsidRPr="00C026AA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  <w:lang w:eastAsia="zh-HK"/>
        </w:rPr>
        <w:t>古今異義</w:t>
      </w:r>
      <w:r w:rsidRPr="00C026AA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)</w:t>
      </w:r>
    </w:p>
    <w:p w:rsidR="00C026AA" w:rsidRPr="00BF3FD9" w:rsidRDefault="00C026AA" w:rsidP="00C026AA">
      <w:pPr>
        <w:widowControl/>
        <w:shd w:val="clear" w:color="auto" w:fill="FFFFFF"/>
        <w:spacing w:line="222" w:lineRule="atLeast"/>
        <w:ind w:firstLine="56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BF3FD9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舉以擲地</w:t>
      </w:r>
      <w:r w:rsidRPr="00BF3FD9">
        <w:rPr>
          <w:rFonts w:ascii="Times New Roman" w:eastAsia="標楷體" w:hAnsi="標楷體" w:cs="Times New Roman"/>
          <w:kern w:val="0"/>
          <w:sz w:val="32"/>
          <w:szCs w:val="32"/>
        </w:rPr>
        <w:t>，</w:t>
      </w:r>
      <w:r w:rsidRPr="00BF3FD9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雞子</w:t>
      </w:r>
      <w:r w:rsidRPr="00BF3FD9">
        <w:rPr>
          <w:rFonts w:ascii="Times New Roman" w:eastAsia="標楷體" w:hAnsi="標楷體" w:cs="Times New Roman"/>
          <w:kern w:val="0"/>
          <w:sz w:val="32"/>
          <w:szCs w:val="32"/>
        </w:rPr>
        <w:t>於地圓轉未止，仍下地以屐齒碾之，又不得。</w:t>
      </w:r>
    </w:p>
    <w:p w:rsidR="00C026AA" w:rsidRPr="00C026AA" w:rsidRDefault="00C026AA" w:rsidP="00B50CD2">
      <w:pPr>
        <w:autoSpaceDE w:val="0"/>
        <w:autoSpaceDN w:val="0"/>
        <w:adjustRightInd w:val="0"/>
        <w:spacing w:line="400" w:lineRule="exact"/>
        <w:rPr>
          <w:rFonts w:ascii="Times New Roman" w:eastAsia="標楷體" w:hAnsi="標楷體" w:cs="Times New Roman"/>
          <w:color w:val="333333"/>
          <w:kern w:val="0"/>
          <w:sz w:val="28"/>
          <w:szCs w:val="28"/>
        </w:rPr>
      </w:pPr>
      <w:r w:rsidRPr="00C026A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r w:rsidRPr="00C026A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舉</w:t>
      </w:r>
      <w:r w:rsidRPr="00C026A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「雞蛋」</w:t>
      </w:r>
      <w:r w:rsidRPr="00C026AA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以擲地</w:t>
      </w:r>
      <w:r w:rsidRPr="00C026AA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)</w:t>
      </w:r>
      <w:r w:rsidR="0038235B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 xml:space="preserve"> </w:t>
      </w:r>
      <w:r w:rsidRPr="000F6521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  <w:lang w:eastAsia="zh-HK"/>
        </w:rPr>
        <w:t>(</w:t>
      </w:r>
      <w:r w:rsidRPr="000F6521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  <w:lang w:eastAsia="zh-HK"/>
        </w:rPr>
        <w:t>賓語省略</w:t>
      </w:r>
      <w:r w:rsidRPr="000F6521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  <w:lang w:eastAsia="zh-HK"/>
        </w:rPr>
        <w:t>)</w:t>
      </w:r>
    </w:p>
    <w:p w:rsidR="00C026AA" w:rsidRPr="00BF3FD9" w:rsidRDefault="00C026AA" w:rsidP="00C026AA">
      <w:pPr>
        <w:widowControl/>
        <w:shd w:val="clear" w:color="auto" w:fill="FFFFFF"/>
        <w:spacing w:line="222" w:lineRule="atLeast"/>
        <w:ind w:firstLine="56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BF3FD9">
        <w:rPr>
          <w:rFonts w:ascii="Times New Roman" w:eastAsia="標楷體" w:hAnsi="標楷體" w:cs="Times New Roman"/>
          <w:kern w:val="0"/>
          <w:sz w:val="32"/>
          <w:szCs w:val="32"/>
        </w:rPr>
        <w:t>瞋甚，</w:t>
      </w:r>
      <w:r w:rsidRPr="00BF3FD9">
        <w:rPr>
          <w:rFonts w:ascii="Times New Roman" w:eastAsia="標楷體" w:hAnsi="標楷體" w:cs="Times New Roman" w:hint="eastAsia"/>
          <w:kern w:val="0"/>
          <w:sz w:val="32"/>
          <w:szCs w:val="32"/>
          <w:u w:val="single"/>
        </w:rPr>
        <w:t>復</w:t>
      </w:r>
      <w:r w:rsidRPr="00BF3FD9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於地取</w:t>
      </w:r>
      <w:r w:rsidRPr="00BF3FD9">
        <w:rPr>
          <w:rFonts w:ascii="Times New Roman" w:eastAsia="標楷體" w:hAnsi="標楷體" w:cs="Times New Roman"/>
          <w:kern w:val="0"/>
          <w:sz w:val="32"/>
          <w:szCs w:val="32"/>
          <w:u w:val="single"/>
          <w:bdr w:val="single" w:sz="4" w:space="0" w:color="auto"/>
        </w:rPr>
        <w:t>內</w:t>
      </w:r>
      <w:r w:rsidRPr="00BF3FD9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口中</w:t>
      </w:r>
      <w:r w:rsidRPr="00BF3FD9">
        <w:rPr>
          <w:rFonts w:ascii="Times New Roman" w:eastAsia="標楷體" w:hAnsi="標楷體" w:cs="Times New Roman"/>
          <w:kern w:val="0"/>
          <w:sz w:val="32"/>
          <w:szCs w:val="32"/>
        </w:rPr>
        <w:t>，齧破即吐之。</w:t>
      </w:r>
      <w:r w:rsidR="00D60C04" w:rsidRPr="00BF3FD9">
        <w:rPr>
          <w:rFonts w:ascii="Times New Roman" w:eastAsia="標楷體" w:hAnsi="標楷體" w:cs="Times New Roman"/>
          <w:sz w:val="32"/>
          <w:szCs w:val="32"/>
        </w:rPr>
        <w:t>王右軍</w:t>
      </w:r>
      <w:r w:rsidR="00D60C04" w:rsidRPr="00BF3FD9">
        <w:rPr>
          <w:rFonts w:ascii="Times New Roman" w:eastAsia="標楷體" w:hAnsi="標楷體" w:cs="Times New Roman"/>
          <w:sz w:val="32"/>
          <w:szCs w:val="32"/>
          <w:bdr w:val="single" w:sz="4" w:space="0" w:color="auto"/>
        </w:rPr>
        <w:t>聞</w:t>
      </w:r>
      <w:r w:rsidR="00D60C04" w:rsidRPr="00BF3FD9">
        <w:rPr>
          <w:rFonts w:ascii="Times New Roman" w:eastAsia="標楷體" w:hAnsi="標楷體" w:cs="Times New Roman"/>
          <w:sz w:val="32"/>
          <w:szCs w:val="32"/>
        </w:rPr>
        <w:t>而大笑曰：</w:t>
      </w:r>
    </w:p>
    <w:p w:rsidR="00417084" w:rsidRDefault="00C026AA" w:rsidP="00B50CD2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color w:val="0070C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333333"/>
          <w:kern w:val="0"/>
          <w:sz w:val="28"/>
          <w:szCs w:val="28"/>
        </w:rPr>
        <w:t xml:space="preserve">            </w:t>
      </w:r>
      <w:r w:rsidRPr="00C026AA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 xml:space="preserve"> (</w:t>
      </w:r>
      <w:r w:rsidR="00867FF5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內：</w:t>
      </w:r>
      <w:r w:rsidRPr="00C026AA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通「納」，放入</w:t>
      </w:r>
      <w:r w:rsidRPr="00C026AA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)</w:t>
      </w:r>
      <w:r w:rsidR="0038235B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</w:t>
      </w:r>
      <w:r w:rsidRPr="00C026AA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(</w:t>
      </w:r>
      <w:r w:rsidRPr="00C026AA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通假</w:t>
      </w:r>
      <w:r w:rsidRPr="00C026AA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)</w:t>
      </w:r>
      <w:r w:rsidR="007F14D4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 xml:space="preserve">  </w:t>
      </w:r>
      <w:r w:rsidR="00D60C04" w:rsidRPr="00417084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(</w:t>
      </w:r>
      <w:r w:rsidR="00DB340F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聞：</w:t>
      </w:r>
      <w:r w:rsidR="00D60C04" w:rsidRPr="00417084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聽</w:t>
      </w:r>
      <w:r w:rsidR="007F14D4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聞</w:t>
      </w:r>
      <w:r w:rsidR="00D60C04" w:rsidRPr="00417084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)</w:t>
      </w:r>
      <w:r w:rsidR="0038235B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</w:t>
      </w:r>
      <w:r w:rsidR="00D60C04" w:rsidRPr="00417084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(</w:t>
      </w:r>
      <w:r w:rsidR="00DE00EC" w:rsidRPr="00417084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一詞多義</w:t>
      </w:r>
      <w:r w:rsidR="00D60C04" w:rsidRPr="00417084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)</w:t>
      </w:r>
    </w:p>
    <w:p w:rsidR="00D60C04" w:rsidRPr="00C026AA" w:rsidRDefault="00D60C04" w:rsidP="00B50CD2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 xml:space="preserve">      </w:t>
      </w:r>
      <w:r w:rsidRPr="00D60C04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(</w:t>
      </w:r>
      <w:r w:rsidRPr="00D60C04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復</w:t>
      </w:r>
      <w:r w:rsidRPr="00D60C04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於地取</w:t>
      </w:r>
      <w:r w:rsidRPr="00D60C04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「雞子」</w:t>
      </w:r>
      <w:r w:rsidRPr="00D60C04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內口中</w:t>
      </w:r>
      <w:r w:rsidRPr="00D60C04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)</w:t>
      </w:r>
      <w:r w:rsidR="0038235B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賓語省略</w:t>
      </w:r>
      <w:r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)</w:t>
      </w:r>
    </w:p>
    <w:p w:rsidR="00570DD8" w:rsidRPr="00BF3FD9" w:rsidRDefault="00D60C04">
      <w:pPr>
        <w:rPr>
          <w:rFonts w:ascii="Times New Roman" w:eastAsia="標楷體" w:hAnsi="Times New Roman" w:cs="Times New Roman"/>
          <w:sz w:val="32"/>
          <w:szCs w:val="32"/>
        </w:rPr>
      </w:pPr>
      <w:r w:rsidRPr="00BF3FD9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BF3FD9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BF3FD9">
        <w:rPr>
          <w:rFonts w:ascii="Times New Roman" w:eastAsia="標楷體" w:hAnsi="標楷體" w:cs="Times New Roman"/>
          <w:sz w:val="32"/>
          <w:szCs w:val="32"/>
          <w:u w:val="single"/>
        </w:rPr>
        <w:t>使安期有此性，猶當無一</w:t>
      </w:r>
      <w:r w:rsidRPr="00BF3FD9">
        <w:rPr>
          <w:rFonts w:ascii="Times New Roman" w:eastAsia="標楷體" w:hAnsi="標楷體" w:cs="Times New Roman"/>
          <w:sz w:val="32"/>
          <w:szCs w:val="32"/>
          <w:u w:val="single"/>
          <w:bdr w:val="single" w:sz="4" w:space="0" w:color="auto"/>
        </w:rPr>
        <w:t>豪</w:t>
      </w:r>
      <w:r w:rsidRPr="00BF3FD9">
        <w:rPr>
          <w:rFonts w:ascii="Times New Roman" w:eastAsia="標楷體" w:hAnsi="標楷體" w:cs="Times New Roman"/>
          <w:sz w:val="32"/>
          <w:szCs w:val="32"/>
          <w:u w:val="single"/>
        </w:rPr>
        <w:t>可論，況藍田</w:t>
      </w:r>
      <w:r w:rsidRPr="00BF3FD9">
        <w:rPr>
          <w:rFonts w:ascii="Times New Roman" w:eastAsia="標楷體" w:hAnsi="標楷體" w:cs="Times New Roman"/>
          <w:sz w:val="32"/>
          <w:szCs w:val="32"/>
          <w:u w:val="single"/>
          <w:bdr w:val="single" w:sz="4" w:space="0" w:color="auto"/>
        </w:rPr>
        <w:t>邪</w:t>
      </w:r>
      <w:r w:rsidRPr="00BF3FD9">
        <w:rPr>
          <w:rFonts w:ascii="Times New Roman" w:eastAsia="標楷體" w:hAnsi="標楷體" w:cs="Times New Roman"/>
          <w:sz w:val="32"/>
          <w:szCs w:val="32"/>
          <w:u w:val="single"/>
        </w:rPr>
        <w:t>？</w:t>
      </w:r>
      <w:r w:rsidRPr="00BF3FD9">
        <w:rPr>
          <w:rFonts w:ascii="Times New Roman" w:eastAsia="標楷體" w:hAnsi="Times New Roman" w:cs="Times New Roman" w:hint="eastAsia"/>
          <w:sz w:val="32"/>
          <w:szCs w:val="32"/>
        </w:rPr>
        <w:t>」</w:t>
      </w:r>
    </w:p>
    <w:p w:rsidR="00867FF5" w:rsidRDefault="0038235B" w:rsidP="00B50CD2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color w:val="0070C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 xml:space="preserve">        </w:t>
      </w:r>
      <w:r w:rsidR="00D60C04" w:rsidRPr="00D60C0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="00867FF5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豪：</w:t>
      </w:r>
      <w:r w:rsidR="00D60C04" w:rsidRPr="00D60C0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通「毫」，</w:t>
      </w:r>
      <w:r w:rsidR="00417084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微小的毛</w:t>
      </w:r>
      <w:r w:rsidR="0041708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</w:t>
      </w:r>
      <w:r w:rsidR="00417084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此處解作「</w:t>
      </w:r>
      <w:r w:rsidR="00D60C04" w:rsidRPr="00D60C0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微小的事物</w:t>
      </w:r>
      <w:r w:rsidR="00417084"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」</w:t>
      </w:r>
      <w:r w:rsidR="00D60C04" w:rsidRPr="00D60C0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="00D60C04" w:rsidRPr="00D60C04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(</w:t>
      </w:r>
      <w:r w:rsidR="00D60C04" w:rsidRPr="00D60C04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通假</w:t>
      </w:r>
      <w:r w:rsidR="00D60C04" w:rsidRPr="00D60C04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)</w:t>
      </w:r>
    </w:p>
    <w:p w:rsidR="00D60C04" w:rsidRPr="00D60C04" w:rsidRDefault="00D60C04" w:rsidP="00B50CD2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color w:val="333333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333333"/>
          <w:sz w:val="28"/>
          <w:szCs w:val="28"/>
        </w:rPr>
        <w:t xml:space="preserve"> </w:t>
      </w:r>
      <w:r w:rsidR="00867FF5" w:rsidRPr="00C026AA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7B325A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            </w:t>
      </w:r>
      <w:r w:rsidR="00DB340F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 </w:t>
      </w:r>
      <w:r w:rsidR="00867FF5" w:rsidRPr="00F35336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(</w:t>
      </w:r>
      <w:r w:rsidR="00867FF5" w:rsidRPr="00F35336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邪：</w:t>
      </w:r>
      <w:r w:rsidR="007B325A" w:rsidRPr="007B325A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lang w:eastAsia="zh-HK"/>
        </w:rPr>
        <w:t>通「耶」，表示疑問，相當於「嗎」</w:t>
      </w:r>
      <w:r w:rsidR="00867FF5" w:rsidRPr="00F35336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)</w:t>
      </w:r>
      <w:r w:rsidR="0038235B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</w:t>
      </w:r>
      <w:r w:rsidR="00867FF5" w:rsidRPr="00F35336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(</w:t>
      </w:r>
      <w:r w:rsidR="007B325A" w:rsidRPr="00D60C04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通假</w:t>
      </w:r>
      <w:r w:rsidR="00867FF5" w:rsidRPr="00F35336">
        <w:rPr>
          <w:rFonts w:ascii="Times New Roman" w:eastAsia="標楷體" w:hAnsi="Times New Roman" w:cs="Times New Roman" w:hint="eastAsia"/>
          <w:color w:val="0070C0"/>
          <w:kern w:val="0"/>
          <w:sz w:val="28"/>
          <w:szCs w:val="28"/>
        </w:rPr>
        <w:t>)</w:t>
      </w:r>
    </w:p>
    <w:p w:rsidR="00D60C04" w:rsidRPr="00D60C04" w:rsidRDefault="00CF403E" w:rsidP="00B50CD2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     </w:t>
      </w:r>
      <w:r w:rsidR="00867FF5">
        <w:rPr>
          <w:rFonts w:ascii="Times New Roman" w:eastAsia="標楷體" w:hAnsi="Times New Roman" w:cs="Times New Roman"/>
          <w:sz w:val="32"/>
          <w:szCs w:val="32"/>
        </w:rPr>
        <w:t xml:space="preserve">       </w:t>
      </w:r>
      <w:r w:rsidR="00B90B9B">
        <w:rPr>
          <w:rFonts w:ascii="Times New Roman" w:eastAsia="標楷體" w:hAnsi="Times New Roman" w:cs="Times New Roman"/>
          <w:sz w:val="32"/>
          <w:szCs w:val="32"/>
        </w:rPr>
        <w:t xml:space="preserve">     </w:t>
      </w:r>
      <w:r w:rsidR="00867FF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D60C04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70C0"/>
          <w:sz w:val="28"/>
          <w:szCs w:val="28"/>
          <w:lang w:eastAsia="zh-HK"/>
        </w:rPr>
        <w:t>疑問句</w:t>
      </w:r>
      <w:r w:rsidRPr="00D60C04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</w:p>
    <w:sectPr w:rsidR="00D60C04" w:rsidRPr="00D60C04" w:rsidSect="00570D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94" w:rsidRDefault="005B5194" w:rsidP="00D60C04">
      <w:r>
        <w:separator/>
      </w:r>
    </w:p>
  </w:endnote>
  <w:endnote w:type="continuationSeparator" w:id="0">
    <w:p w:rsidR="005B5194" w:rsidRDefault="005B5194" w:rsidP="00D6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94" w:rsidRDefault="005B5194" w:rsidP="00D60C04">
      <w:r>
        <w:separator/>
      </w:r>
    </w:p>
  </w:footnote>
  <w:footnote w:type="continuationSeparator" w:id="0">
    <w:p w:rsidR="005B5194" w:rsidRDefault="005B5194" w:rsidP="00D6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26AA"/>
    <w:rsid w:val="000503A1"/>
    <w:rsid w:val="000E65E1"/>
    <w:rsid w:val="000F6521"/>
    <w:rsid w:val="00170AAB"/>
    <w:rsid w:val="001A6052"/>
    <w:rsid w:val="002122C6"/>
    <w:rsid w:val="00221E6C"/>
    <w:rsid w:val="002A426D"/>
    <w:rsid w:val="003343A8"/>
    <w:rsid w:val="0038235B"/>
    <w:rsid w:val="00407B7B"/>
    <w:rsid w:val="00417084"/>
    <w:rsid w:val="004309F2"/>
    <w:rsid w:val="004611C8"/>
    <w:rsid w:val="00570DD8"/>
    <w:rsid w:val="005B5194"/>
    <w:rsid w:val="00634DE6"/>
    <w:rsid w:val="0079697E"/>
    <w:rsid w:val="007B325A"/>
    <w:rsid w:val="007F14D4"/>
    <w:rsid w:val="00867FF5"/>
    <w:rsid w:val="00897C77"/>
    <w:rsid w:val="00950865"/>
    <w:rsid w:val="009D06D7"/>
    <w:rsid w:val="009F3EAD"/>
    <w:rsid w:val="00A6028C"/>
    <w:rsid w:val="00AE2105"/>
    <w:rsid w:val="00B50CD2"/>
    <w:rsid w:val="00B74795"/>
    <w:rsid w:val="00B84BB2"/>
    <w:rsid w:val="00B90B9B"/>
    <w:rsid w:val="00BF3FD9"/>
    <w:rsid w:val="00BF6E63"/>
    <w:rsid w:val="00C026AA"/>
    <w:rsid w:val="00CF403E"/>
    <w:rsid w:val="00D60C04"/>
    <w:rsid w:val="00D829CD"/>
    <w:rsid w:val="00DA6AEE"/>
    <w:rsid w:val="00DB340F"/>
    <w:rsid w:val="00DE00EC"/>
    <w:rsid w:val="00F04A11"/>
    <w:rsid w:val="00F35336"/>
    <w:rsid w:val="00FB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D8D22"/>
  <w15:docId w15:val="{05F349FC-C5A0-420C-957F-C56B04CC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D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60C0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0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0C0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956">
              <w:marLeft w:val="0"/>
              <w:marRight w:val="0"/>
              <w:marTop w:val="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7873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9982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7732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3526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1850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608C-68B1-477A-AA5B-00AEC2E8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Cheuk</dc:creator>
  <cp:lastModifiedBy>CHAN, Wai-wun</cp:lastModifiedBy>
  <cp:revision>24</cp:revision>
  <cp:lastPrinted>2020-04-24T07:36:00Z</cp:lastPrinted>
  <dcterms:created xsi:type="dcterms:W3CDTF">2020-02-20T14:43:00Z</dcterms:created>
  <dcterms:modified xsi:type="dcterms:W3CDTF">2020-04-24T07:37:00Z</dcterms:modified>
</cp:coreProperties>
</file>